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Pr="0051173E" w:rsidRDefault="00E027CC" w:rsidP="009C38B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173E">
        <w:rPr>
          <w:rFonts w:ascii="Times New Roman" w:hAnsi="Times New Roman" w:cs="Times New Roman"/>
          <w:b/>
          <w:sz w:val="20"/>
          <w:szCs w:val="20"/>
        </w:rPr>
        <w:t>ЗАЯВКА</w:t>
      </w:r>
      <w:r w:rsidR="00B1032C" w:rsidRPr="0051173E">
        <w:rPr>
          <w:rFonts w:ascii="Times New Roman" w:hAnsi="Times New Roman" w:cs="Times New Roman"/>
          <w:b/>
          <w:sz w:val="20"/>
          <w:szCs w:val="20"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FD1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233D8E" w:rsidRPr="00FD1B06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Pr="00FD1B06">
        <w:rPr>
          <w:rFonts w:ascii="Times New Roman" w:hAnsi="Times New Roman" w:cs="Times New Roman"/>
          <w:b/>
          <w:sz w:val="20"/>
          <w:szCs w:val="20"/>
        </w:rPr>
        <w:t>В лице</w:t>
      </w:r>
      <w:r>
        <w:rPr>
          <w:rFonts w:ascii="Times New Roman" w:hAnsi="Times New Roman" w:cs="Times New Roman"/>
          <w:b/>
        </w:rPr>
        <w:t xml:space="preserve">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</w:t>
      </w:r>
      <w:bookmarkStart w:id="0" w:name="_GoBack"/>
      <w:bookmarkEnd w:id="0"/>
      <w:r w:rsidRPr="00DE460C">
        <w:rPr>
          <w:color w:val="365F91" w:themeColor="accent1" w:themeShade="BF"/>
          <w:sz w:val="24"/>
          <w:szCs w:val="24"/>
        </w:rPr>
        <w:t>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FD1B06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 w:rsidRPr="006F6CE2">
        <w:rPr>
          <w:rFonts w:ascii="Times New Roman" w:hAnsi="Times New Roman"/>
          <w:color w:val="365F91" w:themeColor="accent1" w:themeShade="BF"/>
          <w:u w:val="single"/>
        </w:rPr>
        <w:t>Устава</w:t>
      </w:r>
      <w:r w:rsidR="006B5735">
        <w:rPr>
          <w:rFonts w:ascii="Times New Roman" w:hAnsi="Times New Roman"/>
          <w:u w:val="single"/>
        </w:rPr>
        <w:t>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634E48C8" w:rsidR="001437B5" w:rsidRPr="00FD1B06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D1B06">
        <w:rPr>
          <w:rFonts w:ascii="Times New Roman" w:hAnsi="Times New Roman" w:cs="Times New Roman"/>
          <w:b/>
          <w:bCs/>
          <w:sz w:val="20"/>
          <w:szCs w:val="20"/>
        </w:rPr>
        <w:t xml:space="preserve">просит провести </w:t>
      </w:r>
      <w:r w:rsidR="00B972C4" w:rsidRPr="00FD1B06">
        <w:rPr>
          <w:rFonts w:ascii="Times New Roman" w:hAnsi="Times New Roman" w:cs="Times New Roman"/>
          <w:b/>
          <w:bCs/>
          <w:sz w:val="20"/>
          <w:szCs w:val="20"/>
        </w:rPr>
        <w:t xml:space="preserve">инспекцию </w:t>
      </w:r>
      <w:r w:rsidR="00FB73FD" w:rsidRPr="00FD1B06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D64A1" w:rsidRPr="00FD1B06">
        <w:rPr>
          <w:rFonts w:ascii="Times New Roman" w:hAnsi="Times New Roman" w:cs="Times New Roman"/>
          <w:b/>
          <w:bCs/>
          <w:sz w:val="20"/>
          <w:szCs w:val="20"/>
        </w:rPr>
        <w:t>указать</w:t>
      </w:r>
      <w:r w:rsidR="00B972C4" w:rsidRPr="00FD1B06">
        <w:rPr>
          <w:rFonts w:ascii="Times New Roman" w:hAnsi="Times New Roman" w:cs="Times New Roman"/>
          <w:b/>
          <w:bCs/>
          <w:sz w:val="20"/>
          <w:szCs w:val="20"/>
        </w:rPr>
        <w:t xml:space="preserve"> только 1 (один) вид </w:t>
      </w:r>
      <w:r w:rsidR="00FD1B06" w:rsidRPr="00FD1B06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FB73FD" w:rsidRPr="00FD1B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67EF" w:rsidRPr="00FD1B06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="00FB73FD" w:rsidRPr="00FD1B06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CF8959" w14:textId="53037D03" w:rsidR="00B972C4" w:rsidRPr="00FD1B0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D1B06">
        <w:rPr>
          <w:rFonts w:ascii="Times New Roman" w:hAnsi="Times New Roman" w:cs="Times New Roman"/>
          <w:bCs/>
          <w:sz w:val="20"/>
          <w:szCs w:val="20"/>
          <w:u w:val="single"/>
        </w:rPr>
        <w:t xml:space="preserve">Санитарно-эпидемиологическая экспертиза </w:t>
      </w:r>
      <w:r w:rsidR="001B178F" w:rsidRPr="00FD1B06">
        <w:rPr>
          <w:rFonts w:ascii="Times New Roman" w:hAnsi="Times New Roman" w:cs="Times New Roman"/>
          <w:bCs/>
          <w:sz w:val="20"/>
          <w:szCs w:val="20"/>
          <w:u w:val="single"/>
        </w:rPr>
        <w:t>для целей государственной регистрации</w:t>
      </w:r>
      <w:r w:rsidR="00272966" w:rsidRPr="00FD1B06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21A97697" w14:textId="1BA5EC26" w:rsidR="001B178F" w:rsidRPr="00FD1B06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1B06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F0FE"/>
      </w:r>
      <w:r w:rsidR="001B178F" w:rsidRPr="00FD1B06"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="001B178F" w:rsidRPr="00FD1B06">
        <w:rPr>
          <w:rFonts w:ascii="Times New Roman" w:hAnsi="Times New Roman" w:cs="Times New Roman"/>
          <w:bCs/>
          <w:sz w:val="20"/>
          <w:szCs w:val="20"/>
        </w:rPr>
        <w:t>продукции, подлежащей государственной регистрации</w:t>
      </w:r>
    </w:p>
    <w:p w14:paraId="3CF65C99" w14:textId="0E528CA9" w:rsidR="001B178F" w:rsidRPr="00FD1B0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D1B06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 w:rsidRPr="00FD1B06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54C7D854" w14:textId="194D94FE" w:rsidR="001B178F" w:rsidRPr="00FD1B06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1B06">
        <w:rPr>
          <w:rFonts w:ascii="Segoe UI Symbol" w:hAnsi="Segoe UI Symbol" w:cs="Segoe UI Symbol"/>
          <w:bCs/>
          <w:sz w:val="20"/>
          <w:szCs w:val="20"/>
        </w:rPr>
        <w:t>☐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FD1B06">
        <w:rPr>
          <w:rFonts w:ascii="Times New Roman" w:hAnsi="Times New Roman" w:cs="Times New Roman"/>
          <w:bCs/>
          <w:sz w:val="20"/>
          <w:szCs w:val="20"/>
        </w:rPr>
        <w:t xml:space="preserve">проекта нормативов предельно-допустимых выбросов </w:t>
      </w:r>
      <w:r w:rsidR="007B2696" w:rsidRPr="00FD1B06">
        <w:rPr>
          <w:rFonts w:ascii="Times New Roman" w:hAnsi="Times New Roman" w:cs="Times New Roman"/>
          <w:bCs/>
          <w:sz w:val="20"/>
          <w:szCs w:val="20"/>
        </w:rPr>
        <w:t xml:space="preserve">(ПДВ) </w:t>
      </w:r>
      <w:r w:rsidR="001B178F" w:rsidRPr="00FD1B06">
        <w:rPr>
          <w:rFonts w:ascii="Times New Roman" w:hAnsi="Times New Roman" w:cs="Times New Roman"/>
          <w:bCs/>
          <w:sz w:val="20"/>
          <w:szCs w:val="20"/>
        </w:rPr>
        <w:t>загрязняющих веществ в атмосферу</w:t>
      </w:r>
    </w:p>
    <w:p w14:paraId="70AE75FD" w14:textId="77777777" w:rsidR="007B2696" w:rsidRPr="00FD1B06" w:rsidRDefault="00272966" w:rsidP="007B269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1B06">
        <w:rPr>
          <w:rFonts w:ascii="Segoe UI Symbol" w:hAnsi="Segoe UI Symbol" w:cs="Segoe UI Symbol"/>
          <w:bCs/>
          <w:sz w:val="20"/>
          <w:szCs w:val="20"/>
        </w:rPr>
        <w:t>☐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2696" w:rsidRPr="00FD1B06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на размещение радиоэлектронного средства (РЭС):</w:t>
      </w:r>
    </w:p>
    <w:p w14:paraId="6FF15754" w14:textId="77777777" w:rsidR="007B2696" w:rsidRPr="00FD1B06" w:rsidRDefault="007B2696" w:rsidP="007B2696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FD1B06">
        <w:rPr>
          <w:rFonts w:cs="Segoe UI Symbol"/>
          <w:bCs/>
          <w:sz w:val="20"/>
          <w:szCs w:val="20"/>
        </w:rPr>
        <w:t xml:space="preserve">           </w:t>
      </w:r>
      <w:r w:rsidRPr="00FD1B06">
        <w:rPr>
          <w:rFonts w:ascii="Segoe UI Symbol" w:hAnsi="Segoe UI Symbol" w:cs="Segoe UI Symbol"/>
          <w:bCs/>
          <w:sz w:val="20"/>
          <w:szCs w:val="20"/>
        </w:rPr>
        <w:t>☐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D1B06">
        <w:rPr>
          <w:rFonts w:ascii="Times New Roman" w:hAnsi="Times New Roman" w:cs="Times New Roman"/>
          <w:bCs/>
          <w:i/>
          <w:sz w:val="20"/>
          <w:szCs w:val="20"/>
        </w:rPr>
        <w:t>при сроке оказания услуг: до 7 календарных дней</w:t>
      </w:r>
      <w:r w:rsidRPr="00FD1B0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FD1B06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18B02B6D" w14:textId="77777777" w:rsidR="007B2696" w:rsidRPr="00FD1B06" w:rsidRDefault="007B2696" w:rsidP="007B2696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FD1B06">
        <w:rPr>
          <w:rFonts w:cs="Segoe UI Symbol"/>
          <w:bCs/>
          <w:sz w:val="20"/>
          <w:szCs w:val="20"/>
        </w:rPr>
        <w:t xml:space="preserve">           </w:t>
      </w:r>
      <w:r w:rsidRPr="00FD1B06">
        <w:rPr>
          <w:rFonts w:ascii="Segoe UI Symbol" w:hAnsi="Segoe UI Symbol" w:cs="Segoe UI Symbol"/>
          <w:bCs/>
          <w:sz w:val="20"/>
          <w:szCs w:val="20"/>
        </w:rPr>
        <w:t>☐</w:t>
      </w:r>
      <w:r w:rsidRPr="00FD1B06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FD1B0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FD1B06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397EBC74" w14:textId="77777777" w:rsidR="007B2696" w:rsidRPr="00FD1B06" w:rsidRDefault="007B2696" w:rsidP="007B2696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FD1B06">
        <w:rPr>
          <w:rFonts w:cs="Segoe UI Symbol"/>
          <w:bCs/>
          <w:sz w:val="20"/>
          <w:szCs w:val="20"/>
        </w:rPr>
        <w:t xml:space="preserve">           </w:t>
      </w:r>
      <w:r w:rsidRPr="00FD1B06">
        <w:rPr>
          <w:rFonts w:ascii="Segoe UI Symbol" w:hAnsi="Segoe UI Symbol" w:cs="Segoe UI Symbol"/>
          <w:bCs/>
          <w:sz w:val="20"/>
          <w:szCs w:val="20"/>
        </w:rPr>
        <w:t>☐</w:t>
      </w:r>
      <w:r w:rsidRPr="00FD1B06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31 до 61 календарных дней</w:t>
      </w:r>
      <w:r w:rsidRPr="00FD1B0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</w:p>
    <w:p w14:paraId="17B857EC" w14:textId="218CA043" w:rsidR="000A003B" w:rsidRPr="00FD1B06" w:rsidRDefault="007B2696" w:rsidP="007B269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B06">
        <w:rPr>
          <w:rFonts w:cs="Segoe UI Symbol"/>
          <w:bCs/>
          <w:sz w:val="20"/>
          <w:szCs w:val="20"/>
        </w:rPr>
        <w:t xml:space="preserve">      </w:t>
      </w:r>
      <w:r w:rsidR="00272966" w:rsidRPr="00FD1B06">
        <w:rPr>
          <w:rFonts w:ascii="Segoe UI Symbol" w:hAnsi="Segoe UI Symbol" w:cs="Segoe UI Symbol"/>
          <w:bCs/>
          <w:sz w:val="20"/>
          <w:szCs w:val="20"/>
        </w:rPr>
        <w:t>☐</w:t>
      </w:r>
      <w:r w:rsidR="00272966" w:rsidRPr="00FD1B06">
        <w:rPr>
          <w:rFonts w:ascii="Times New Roman" w:hAnsi="Times New Roman" w:cs="Times New Roman"/>
          <w:bCs/>
          <w:sz w:val="20"/>
          <w:szCs w:val="20"/>
        </w:rPr>
        <w:t xml:space="preserve"> проекта санитарно-защитной зоны</w:t>
      </w:r>
      <w:r w:rsidR="00827009" w:rsidRPr="00FD1B06">
        <w:rPr>
          <w:rFonts w:ascii="Times New Roman" w:hAnsi="Times New Roman" w:cs="Times New Roman"/>
          <w:sz w:val="20"/>
          <w:szCs w:val="20"/>
        </w:rPr>
        <w:t xml:space="preserve"> (СЗЗ) </w:t>
      </w:r>
    </w:p>
    <w:p w14:paraId="2D4C2038" w14:textId="38B8B88C" w:rsidR="007B2696" w:rsidRPr="00E70E10" w:rsidRDefault="007B2696" w:rsidP="007B26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1B06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FD1B06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FD1B06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5C7CBF03" w14:textId="77777777" w:rsidR="007B2696" w:rsidRPr="00E70E10" w:rsidRDefault="007B2696" w:rsidP="007B2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E108F66" w14:textId="77777777" w:rsidR="007B2696" w:rsidRDefault="007B269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646310F" w14:textId="77777777" w:rsidR="00FD1B06" w:rsidRPr="00FD1B06" w:rsidRDefault="00FD1B06" w:rsidP="007B269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D1B06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, проводимая в рамках оценки:</w:t>
      </w:r>
    </w:p>
    <w:p w14:paraId="05E79F2E" w14:textId="59F5D055" w:rsidR="00F931A2" w:rsidRPr="00FD1B06" w:rsidRDefault="007B2696" w:rsidP="007B269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1B06">
        <w:rPr>
          <w:rFonts w:cs="Segoe UI Symbol"/>
          <w:bCs/>
          <w:sz w:val="20"/>
          <w:szCs w:val="20"/>
        </w:rPr>
        <w:t xml:space="preserve">      </w:t>
      </w:r>
      <w:r w:rsidR="00F931A2" w:rsidRPr="00FD1B06">
        <w:rPr>
          <w:rFonts w:ascii="Segoe UI Symbol" w:hAnsi="Segoe UI Symbol" w:cs="Segoe UI Symbol"/>
          <w:bCs/>
          <w:sz w:val="20"/>
          <w:szCs w:val="20"/>
        </w:rPr>
        <w:t>☐</w:t>
      </w:r>
      <w:r w:rsidR="00F931A2" w:rsidRPr="00FD1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A003B" w:rsidRPr="00FD1B06">
        <w:rPr>
          <w:rFonts w:ascii="Times New Roman" w:hAnsi="Times New Roman" w:cs="Times New Roman"/>
          <w:bCs/>
          <w:sz w:val="20"/>
          <w:szCs w:val="20"/>
        </w:rPr>
        <w:t xml:space="preserve">отчета по результатам расчета </w:t>
      </w:r>
      <w:r w:rsidR="00EB3E65" w:rsidRPr="00FD1B06">
        <w:rPr>
          <w:rFonts w:ascii="Times New Roman" w:hAnsi="Times New Roman" w:cs="Times New Roman"/>
          <w:bCs/>
          <w:sz w:val="20"/>
          <w:szCs w:val="20"/>
        </w:rPr>
        <w:t>класса опасности отходов производства и потребления для среды обитания и здоровья человека</w:t>
      </w:r>
    </w:p>
    <w:p w14:paraId="5D027FA6" w14:textId="31D0BDF8" w:rsidR="007B2696" w:rsidRPr="00E70E10" w:rsidRDefault="007B2696" w:rsidP="007B26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1B06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FD1B06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FD1B06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43E7E1DD" w14:textId="77777777" w:rsidR="007B2696" w:rsidRPr="00E70E10" w:rsidRDefault="007B2696" w:rsidP="007B2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2AECF62B" w14:textId="77777777" w:rsidR="007B2696" w:rsidRPr="00827009" w:rsidRDefault="007B2696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77EE5F3A" w14:textId="0C6109C3" w:rsidR="000A003B" w:rsidRPr="00FD1B06" w:rsidRDefault="00FD1B06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D1B06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технической или иной документации в целях удовлетворения внутренних коммерческих интересов</w:t>
      </w:r>
      <w:r w:rsidR="00EB3E65" w:rsidRPr="00FD1B06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68C0E676" w14:textId="22DD0CDF" w:rsidR="00EB3E65" w:rsidRPr="00FD1B06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1B06">
        <w:rPr>
          <w:rFonts w:ascii="Segoe UI Symbol" w:hAnsi="Segoe UI Symbol" w:cs="Segoe UI Symbol"/>
          <w:bCs/>
          <w:sz w:val="20"/>
          <w:szCs w:val="20"/>
        </w:rPr>
        <w:t>☐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 технической или иной документации</w:t>
      </w:r>
      <w:r w:rsidR="0025633B" w:rsidRPr="00FD1B06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</w:t>
      </w:r>
    </w:p>
    <w:p w14:paraId="2FA6C087" w14:textId="4676ED70" w:rsidR="00EB3E65" w:rsidRPr="00FD1B06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1B06">
        <w:rPr>
          <w:rFonts w:ascii="Segoe UI Symbol" w:hAnsi="Segoe UI Symbol" w:cs="Segoe UI Symbol"/>
          <w:bCs/>
          <w:sz w:val="20"/>
          <w:szCs w:val="20"/>
        </w:rPr>
        <w:t>☐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</w:t>
      </w:r>
      <w:r w:rsidR="0025633B" w:rsidRPr="00FD1B06">
        <w:rPr>
          <w:rFonts w:ascii="Times New Roman" w:hAnsi="Times New Roman" w:cs="Times New Roman"/>
          <w:bCs/>
          <w:sz w:val="20"/>
          <w:szCs w:val="20"/>
        </w:rPr>
        <w:t>(</w:t>
      </w:r>
      <w:r w:rsidRPr="00FD1B06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25633B" w:rsidRPr="00FD1B06">
        <w:rPr>
          <w:rFonts w:ascii="Times New Roman" w:hAnsi="Times New Roman" w:cs="Times New Roman"/>
          <w:bCs/>
          <w:sz w:val="20"/>
          <w:szCs w:val="20"/>
        </w:rPr>
        <w:t>)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 с </w:t>
      </w:r>
      <w:r w:rsidR="0025633B" w:rsidRPr="00FD1B06">
        <w:rPr>
          <w:rFonts w:ascii="Times New Roman" w:hAnsi="Times New Roman" w:cs="Times New Roman"/>
          <w:bCs/>
          <w:sz w:val="20"/>
          <w:szCs w:val="20"/>
        </w:rPr>
        <w:t>разработкой рекомендованной программы исследований (испытаний) по установлению сроков годности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B5F293" w14:textId="69FEA098" w:rsidR="00EB3E65" w:rsidRPr="00FD1B06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1B06">
        <w:rPr>
          <w:rFonts w:ascii="Segoe UI Symbol" w:hAnsi="Segoe UI Symbol" w:cs="Segoe UI Symbol"/>
          <w:bCs/>
          <w:sz w:val="20"/>
          <w:szCs w:val="20"/>
        </w:rPr>
        <w:t>☐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 по результатам</w:t>
      </w:r>
      <w:r w:rsidR="0025633B" w:rsidRPr="00FD1B06">
        <w:rPr>
          <w:rFonts w:ascii="Times New Roman" w:hAnsi="Times New Roman" w:cs="Times New Roman"/>
          <w:bCs/>
          <w:sz w:val="20"/>
          <w:szCs w:val="20"/>
        </w:rPr>
        <w:t xml:space="preserve"> лабораторных исследований (испытаний), выполненных</w:t>
      </w:r>
      <w:r w:rsidR="00FD1B06" w:rsidRPr="00FD1B06">
        <w:rPr>
          <w:rFonts w:ascii="Times New Roman" w:hAnsi="Times New Roman" w:cs="Times New Roman"/>
          <w:bCs/>
          <w:sz w:val="20"/>
          <w:szCs w:val="20"/>
        </w:rPr>
        <w:t>, в том числе</w:t>
      </w:r>
      <w:r w:rsidR="0025633B" w:rsidRPr="00FD1B06">
        <w:rPr>
          <w:rFonts w:ascii="Times New Roman" w:hAnsi="Times New Roman" w:cs="Times New Roman"/>
          <w:bCs/>
          <w:sz w:val="20"/>
          <w:szCs w:val="20"/>
        </w:rPr>
        <w:t xml:space="preserve"> в рамках обоснования сроков годности пищевой продукции</w:t>
      </w:r>
    </w:p>
    <w:p w14:paraId="5B79FA97" w14:textId="212D9DF6" w:rsidR="007B2696" w:rsidRPr="00E70E10" w:rsidRDefault="007B2696" w:rsidP="007B26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1B06">
        <w:rPr>
          <w:rFonts w:ascii="Segoe UI Symbol" w:eastAsia="Times New Roman" w:hAnsi="Segoe UI Symbol" w:cs="Segoe UI Symbol"/>
          <w:bCs/>
          <w:sz w:val="20"/>
          <w:szCs w:val="20"/>
        </w:rPr>
        <w:t xml:space="preserve">     ☐</w:t>
      </w:r>
      <w:r w:rsidRPr="00FD1B06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FD1B06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718F4A98" w14:textId="77777777" w:rsidR="007B2696" w:rsidRPr="00E70E10" w:rsidRDefault="007B2696" w:rsidP="007B2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1FC03219" w14:textId="77777777" w:rsidR="007B2696" w:rsidRDefault="007B2696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FD1B06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FD1B06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ое обследование:</w:t>
      </w:r>
    </w:p>
    <w:p w14:paraId="5E8C5E51" w14:textId="21329C31" w:rsidR="0025633B" w:rsidRPr="00FD1B06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1B06">
        <w:rPr>
          <w:rFonts w:ascii="Segoe UI Symbol" w:hAnsi="Segoe UI Symbol" w:cs="Segoe UI Symbol"/>
          <w:bCs/>
          <w:sz w:val="20"/>
          <w:szCs w:val="20"/>
        </w:rPr>
        <w:t>☐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14:paraId="31BA0A11" w14:textId="1A77B748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FD1B06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кт инсп</w:t>
      </w:r>
      <w:r>
        <w:rPr>
          <w:rFonts w:ascii="Times New Roman" w:hAnsi="Times New Roman" w:cs="Times New Roman"/>
          <w:b/>
          <w:bCs/>
        </w:rPr>
        <w:t>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781DAD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781DAD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781DAD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662A05" w:rsidRPr="00E65674">
        <w:rPr>
          <w:color w:val="365F91" w:themeColor="accent1" w:themeShade="BF"/>
          <w:u w:val="single"/>
        </w:rPr>
        <w:t>«Косметическое средство: серия «</w:t>
      </w:r>
      <w:proofErr w:type="spellStart"/>
      <w:r w:rsidR="00662A05" w:rsidRPr="00E65674">
        <w:rPr>
          <w:color w:val="365F91" w:themeColor="accent1" w:themeShade="BF"/>
          <w:u w:val="single"/>
        </w:rPr>
        <w:t>Silver</w:t>
      </w:r>
      <w:proofErr w:type="spellEnd"/>
      <w:r w:rsidR="00662A05" w:rsidRPr="00E65674">
        <w:rPr>
          <w:color w:val="365F91" w:themeColor="accent1" w:themeShade="BF"/>
          <w:u w:val="single"/>
        </w:rPr>
        <w:t xml:space="preserve"> </w:t>
      </w:r>
      <w:proofErr w:type="spellStart"/>
      <w:r w:rsidR="00662A05" w:rsidRPr="00E65674">
        <w:rPr>
          <w:color w:val="365F91" w:themeColor="accent1" w:themeShade="BF"/>
          <w:u w:val="single"/>
        </w:rPr>
        <w:t>Song</w:t>
      </w:r>
      <w:proofErr w:type="spellEnd"/>
      <w:r w:rsidR="00662A05" w:rsidRPr="00E65674">
        <w:rPr>
          <w:color w:val="365F91" w:themeColor="accent1" w:themeShade="BF"/>
          <w:u w:val="single"/>
        </w:rPr>
        <w:t>» средство для ванн «</w:t>
      </w:r>
      <w:proofErr w:type="spellStart"/>
      <w:r w:rsidR="00662A05" w:rsidRPr="00E65674">
        <w:rPr>
          <w:color w:val="365F91" w:themeColor="accent1" w:themeShade="BF"/>
          <w:u w:val="single"/>
        </w:rPr>
        <w:t>Silver</w:t>
      </w:r>
      <w:proofErr w:type="spellEnd"/>
      <w:r w:rsidR="00662A05" w:rsidRPr="00E65674">
        <w:rPr>
          <w:color w:val="365F91" w:themeColor="accent1" w:themeShade="BF"/>
          <w:u w:val="single"/>
        </w:rPr>
        <w:t xml:space="preserve"> </w:t>
      </w:r>
      <w:proofErr w:type="spellStart"/>
      <w:r w:rsidR="00662A05" w:rsidRPr="00E65674">
        <w:rPr>
          <w:color w:val="365F91" w:themeColor="accent1" w:themeShade="BF"/>
          <w:u w:val="single"/>
        </w:rPr>
        <w:t>Passion</w:t>
      </w:r>
      <w:proofErr w:type="spellEnd"/>
      <w:r w:rsidR="00662A05" w:rsidRPr="00E65674">
        <w:rPr>
          <w:color w:val="365F91" w:themeColor="accent1" w:themeShade="BF"/>
          <w:u w:val="single"/>
        </w:rPr>
        <w:t>»</w:t>
      </w:r>
      <w:r w:rsidR="00662A05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, </w:t>
      </w:r>
      <w:r w:rsidR="00245B51">
        <w:rPr>
          <w:rFonts w:ascii="Times New Roman" w:hAnsi="Times New Roman" w:cs="Times New Roman"/>
          <w:bCs/>
          <w:color w:val="365F91" w:themeColor="accent1" w:themeShade="BF"/>
          <w:u w:val="single"/>
        </w:rPr>
        <w:t>спецификация</w:t>
      </w:r>
      <w:r w:rsidR="00F74618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изготовителя</w:t>
      </w:r>
      <w:r w:rsidR="00662A05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</w:t>
      </w:r>
      <w:r w:rsidR="00662A05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_____________</w:t>
      </w:r>
      <w:r w:rsidR="00662A05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</w:t>
      </w:r>
    </w:p>
    <w:p w14:paraId="54BAFC04" w14:textId="13F3E291" w:rsidR="00DB20AA" w:rsidRDefault="00B972C4" w:rsidP="0073329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47A36E" w14:textId="77777777" w:rsidR="0073329D" w:rsidRPr="0073329D" w:rsidRDefault="0073329D" w:rsidP="0073329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82C7D99" w14:textId="5F6C2608" w:rsidR="005F6FA6" w:rsidRPr="00FC3AB7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FD1B06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r w:rsidR="00FC3AB7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ABC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374EA2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LTD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0000, </w:t>
      </w:r>
      <w:r w:rsidR="00FC3AB7">
        <w:rPr>
          <w:rFonts w:eastAsia="Calibri"/>
          <w:color w:val="365F91" w:themeColor="accent1" w:themeShade="BF"/>
          <w:sz w:val="24"/>
          <w:szCs w:val="24"/>
          <w:lang w:eastAsia="en-US"/>
        </w:rPr>
        <w:t>Турция, г. Бурса, улица 156, дом 6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5E638B8E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 w:rsidRPr="00FD1B06">
        <w:rPr>
          <w:rFonts w:ascii="Times New Roman" w:hAnsi="Times New Roman" w:cs="Times New Roman"/>
          <w:b/>
          <w:sz w:val="20"/>
          <w:szCs w:val="20"/>
        </w:rPr>
        <w:t>На</w:t>
      </w:r>
      <w:r w:rsidR="004C46F0" w:rsidRPr="00FD1B06">
        <w:rPr>
          <w:rFonts w:ascii="Times New Roman" w:hAnsi="Times New Roman" w:cs="Times New Roman"/>
          <w:b/>
          <w:sz w:val="20"/>
          <w:szCs w:val="20"/>
        </w:rPr>
        <w:t xml:space="preserve">именование получателя </w:t>
      </w:r>
      <w:r w:rsidRPr="00FD1B06">
        <w:rPr>
          <w:rFonts w:ascii="Times New Roman" w:hAnsi="Times New Roman" w:cs="Times New Roman"/>
          <w:b/>
          <w:sz w:val="20"/>
          <w:szCs w:val="20"/>
        </w:rPr>
        <w:t>экспертного заключения</w:t>
      </w:r>
      <w:r w:rsidR="00F9700C" w:rsidRPr="00F9700C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FD1B06" w:rsidRDefault="00D3681D" w:rsidP="00D368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D1B06">
        <w:rPr>
          <w:rFonts w:ascii="Times New Roman" w:hAnsi="Times New Roman" w:cs="Times New Roman"/>
          <w:b/>
          <w:sz w:val="20"/>
          <w:szCs w:val="20"/>
        </w:rPr>
        <w:t>Реквизиты заявителя</w:t>
      </w:r>
      <w:r w:rsidR="00B1032C" w:rsidRPr="00FD1B06">
        <w:rPr>
          <w:rFonts w:ascii="Times New Roman" w:hAnsi="Times New Roman" w:cs="Times New Roman"/>
          <w:b/>
          <w:sz w:val="20"/>
          <w:szCs w:val="20"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FD1B06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1B06">
        <w:rPr>
          <w:rFonts w:ascii="Times New Roman" w:hAnsi="Times New Roman" w:cs="Times New Roman"/>
          <w:sz w:val="20"/>
          <w:szCs w:val="20"/>
        </w:rPr>
        <w:t>Почтовый адрес</w:t>
      </w:r>
      <w:r w:rsidRPr="00E903A2">
        <w:rPr>
          <w:rFonts w:ascii="Times New Roman" w:hAnsi="Times New Roman" w:cs="Times New Roman"/>
        </w:rPr>
        <w:t xml:space="preserve">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FD1B06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B06">
        <w:rPr>
          <w:rFonts w:ascii="Times New Roman" w:hAnsi="Times New Roman" w:cs="Times New Roman"/>
          <w:sz w:val="20"/>
          <w:szCs w:val="20"/>
        </w:rPr>
        <w:t xml:space="preserve">ИНН </w:t>
      </w:r>
      <w:r w:rsidR="00E32F51" w:rsidRPr="00FD1B06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FD1B06">
        <w:rPr>
          <w:rFonts w:ascii="Times New Roman" w:hAnsi="Times New Roman" w:cs="Times New Roman"/>
          <w:sz w:val="20"/>
          <w:szCs w:val="20"/>
        </w:rPr>
        <w:t xml:space="preserve">_____________________________ КПП </w:t>
      </w:r>
      <w:r w:rsidR="00E32F51" w:rsidRPr="00FD1B06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FD1B06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14:paraId="5D14C5C4" w14:textId="6641BD81" w:rsidR="00D3681D" w:rsidRPr="00FD1B06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B06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="00E32F51" w:rsidRPr="00FD1B06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0000000</w:t>
      </w:r>
      <w:r w:rsidRPr="00FD1B06">
        <w:rPr>
          <w:rFonts w:ascii="Times New Roman" w:hAnsi="Times New Roman" w:cs="Times New Roman"/>
          <w:sz w:val="20"/>
          <w:szCs w:val="20"/>
        </w:rPr>
        <w:t xml:space="preserve">______________ ОГРН </w:t>
      </w:r>
      <w:r w:rsidR="00E32F51" w:rsidRPr="00FD1B06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</w:t>
      </w:r>
      <w:r w:rsidRPr="00FD1B06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14:paraId="241953FB" w14:textId="53F242B8" w:rsidR="00D3681D" w:rsidRPr="00FD1B06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B06">
        <w:rPr>
          <w:rFonts w:ascii="Times New Roman" w:hAnsi="Times New Roman" w:cs="Times New Roman"/>
          <w:sz w:val="20"/>
          <w:szCs w:val="20"/>
        </w:rPr>
        <w:t xml:space="preserve">Виды деятельности по отрасли (ОКПО) </w:t>
      </w:r>
      <w:r w:rsidR="00E32F51" w:rsidRPr="00FD1B06">
        <w:rPr>
          <w:rFonts w:ascii="Times New Roman" w:hAnsi="Times New Roman" w:cs="Times New Roman"/>
          <w:sz w:val="20"/>
          <w:szCs w:val="20"/>
          <w:u w:val="single"/>
        </w:rPr>
        <w:t>000000</w:t>
      </w:r>
      <w:r w:rsidRPr="00FD1B06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14:paraId="6CF79A3C" w14:textId="4AC38A0B" w:rsidR="00D3681D" w:rsidRPr="00FD1B06" w:rsidRDefault="00D3681D" w:rsidP="00E32F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B06">
        <w:rPr>
          <w:rFonts w:ascii="Times New Roman" w:hAnsi="Times New Roman" w:cs="Times New Roman"/>
          <w:sz w:val="20"/>
          <w:szCs w:val="20"/>
        </w:rPr>
        <w:t xml:space="preserve">Наименование банка </w:t>
      </w:r>
      <w:r w:rsidR="00E32F51" w:rsidRPr="00FD1B06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>ПАО «ИВАНБАНК» в городе Иваново</w:t>
      </w:r>
      <w:r w:rsidR="00E32F51" w:rsidRPr="00FD1B0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FD1B06">
        <w:rPr>
          <w:rFonts w:ascii="Times New Roman" w:hAnsi="Times New Roman" w:cs="Times New Roman"/>
          <w:sz w:val="20"/>
          <w:szCs w:val="20"/>
        </w:rPr>
        <w:t xml:space="preserve">_____________________________________________ БИК </w:t>
      </w:r>
      <w:r w:rsidR="00E32F51" w:rsidRPr="00FD1B0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00000</w:t>
      </w:r>
      <w:r w:rsidRPr="00FD1B06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14:paraId="76B5834C" w14:textId="40086A03" w:rsidR="00D3681D" w:rsidRPr="00FD1B06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B06">
        <w:rPr>
          <w:rFonts w:ascii="Times New Roman" w:hAnsi="Times New Roman" w:cs="Times New Roman"/>
          <w:sz w:val="20"/>
          <w:szCs w:val="20"/>
        </w:rPr>
        <w:t>Расчетный счет</w:t>
      </w:r>
      <w:r w:rsidR="00E32F51" w:rsidRPr="00FD1B06">
        <w:rPr>
          <w:rFonts w:ascii="Times New Roman" w:hAnsi="Times New Roman" w:cs="Times New Roman"/>
          <w:sz w:val="20"/>
          <w:szCs w:val="20"/>
        </w:rPr>
        <w:t xml:space="preserve"> </w:t>
      </w:r>
      <w:r w:rsidR="00E32F51" w:rsidRPr="00FD1B06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FD1B06">
        <w:rPr>
          <w:rFonts w:ascii="Times New Roman" w:hAnsi="Times New Roman" w:cs="Times New Roman"/>
          <w:sz w:val="20"/>
          <w:szCs w:val="20"/>
        </w:rPr>
        <w:t xml:space="preserve">___________________________ Кор. счет </w:t>
      </w:r>
      <w:r w:rsidR="00E32F51" w:rsidRPr="00FD1B06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FD1B06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14:paraId="1FFB9A1F" w14:textId="3ABE47F5" w:rsidR="00B1032C" w:rsidRPr="00FD1B06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5E2E9C" w14:textId="77777777" w:rsidR="00F9700C" w:rsidRPr="00FD1B06" w:rsidRDefault="00F9700C" w:rsidP="00F970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B06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FD1B06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FD1B06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FD1B06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FD1B06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24246" w:rsidRPr="00FD1B06" w14:paraId="4A8AA2AA" w14:textId="77777777" w:rsidTr="006E0489">
        <w:tc>
          <w:tcPr>
            <w:tcW w:w="4666" w:type="dxa"/>
          </w:tcPr>
          <w:p w14:paraId="687F60E9" w14:textId="2FCD58FB" w:rsidR="00624246" w:rsidRPr="00FD1B06" w:rsidRDefault="00624246" w:rsidP="006E04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B06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F0FE"/>
            </w:r>
            <w:r w:rsidRPr="00FD1B06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 xml:space="preserve"> </w:t>
            </w:r>
            <w:r w:rsidRPr="00FD1B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4689" w:type="dxa"/>
          </w:tcPr>
          <w:p w14:paraId="79B5B26B" w14:textId="77777777" w:rsidR="00624246" w:rsidRPr="00FD1B06" w:rsidRDefault="00624246" w:rsidP="006E04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B06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FD1B06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FD1B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Pr="00FD1B06" w:rsidRDefault="00440C5B" w:rsidP="005A17A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92E0CE" w14:textId="589852A7" w:rsidR="00E32F51" w:rsidRPr="00FD1B06" w:rsidRDefault="005A17A4" w:rsidP="00D97854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0"/>
          <w:szCs w:val="20"/>
        </w:rPr>
      </w:pPr>
      <w:r w:rsidRPr="00FD1B06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ое лицо:</w:t>
      </w:r>
      <w:r w:rsidR="007419ED" w:rsidRPr="00FD1B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32F51" w:rsidRPr="00FD1B06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доверенность №1 от 01.01.2019г., менеджер </w:t>
      </w:r>
      <w:r w:rsidR="00D97854" w:rsidRPr="00FD1B06">
        <w:rPr>
          <w:rFonts w:ascii="Times New Roman" w:hAnsi="Times New Roman"/>
          <w:color w:val="365F91" w:themeColor="accent1" w:themeShade="BF"/>
          <w:sz w:val="20"/>
          <w:szCs w:val="20"/>
        </w:rPr>
        <w:t>Осипова О.В</w:t>
      </w:r>
      <w:r w:rsidR="00E32F51" w:rsidRPr="00FD1B06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., </w:t>
      </w:r>
      <w:hyperlink r:id="rId12" w:history="1">
        <w:r w:rsidR="00D97854" w:rsidRPr="00FD1B06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D97854" w:rsidRPr="00FD1B06">
          <w:rPr>
            <w:rStyle w:val="ac"/>
            <w:rFonts w:ascii="Times New Roman" w:hAnsi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D97854" w:rsidRPr="00FD1B06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D97854" w:rsidRPr="00FD1B06">
          <w:rPr>
            <w:rStyle w:val="ac"/>
            <w:rFonts w:ascii="Times New Roman" w:hAnsi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D97854" w:rsidRPr="00FD1B06">
          <w:rPr>
            <w:rStyle w:val="ac"/>
            <w:rFonts w:ascii="Times New Roman" w:hAnsi="Times New Roman"/>
            <w:sz w:val="20"/>
            <w:szCs w:val="20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 w:rsidRPr="00FD1B06">
        <w:rPr>
          <w:rFonts w:ascii="Times New Roman" w:hAnsi="Times New Roman"/>
          <w:color w:val="365F91" w:themeColor="accent1" w:themeShade="BF"/>
          <w:sz w:val="20"/>
          <w:szCs w:val="20"/>
        </w:rPr>
        <w:t xml:space="preserve">., </w:t>
      </w:r>
      <w:r w:rsidR="00D97854" w:rsidRPr="00FD1B06">
        <w:rPr>
          <w:rFonts w:ascii="Times New Roman" w:hAnsi="Times New Roman"/>
          <w:color w:val="365F91" w:themeColor="accent1" w:themeShade="BF"/>
          <w:sz w:val="20"/>
          <w:szCs w:val="20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80B68C" w14:textId="77777777" w:rsidR="00F9700C" w:rsidRPr="00FD1B06" w:rsidRDefault="00F9700C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B06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FD1B06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FD1B06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14:paraId="39E7F147" w14:textId="77777777" w:rsidR="00F9700C" w:rsidRPr="00FD1B06" w:rsidRDefault="00F9700C" w:rsidP="00F9700C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157275365"/>
      <w:r w:rsidRPr="00FD1B06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FD1B06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14:paraId="121FF129" w14:textId="77777777" w:rsidR="00F9700C" w:rsidRPr="00FD1B06" w:rsidRDefault="00F9700C" w:rsidP="00F9700C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1B06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FD1B06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Pr="00FD1B06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Pr="00FD1B06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Pr="00FD1B06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Pr="00FD1B0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3" w:history="1">
        <w:r w:rsidRPr="00FD1B06">
          <w:rPr>
            <w:rStyle w:val="ac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https://pub.fsa.gov.ru/ral/view/27480/current-aa/</w:t>
        </w:r>
      </w:hyperlink>
      <w:r w:rsidRPr="00FD1B0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Pr="00FD1B06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Pr="00FD1B0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Pr="00FD1B06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14:paraId="6E73667E" w14:textId="6C46955D" w:rsidR="00F9700C" w:rsidRPr="00FD1B06" w:rsidRDefault="00C66D03" w:rsidP="00F9700C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1B06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9700C" w:rsidRPr="00FD1B06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F9700C" w:rsidRPr="00FD1B06">
        <w:rPr>
          <w:rFonts w:ascii="Times New Roman" w:hAnsi="Times New Roman" w:cs="Times New Roman"/>
          <w:bCs/>
          <w:sz w:val="20"/>
          <w:szCs w:val="20"/>
        </w:rPr>
        <w:t>порядком, условиями и сроками проведения инспекции</w:t>
      </w:r>
      <w:r w:rsidR="00F9700C" w:rsidRPr="00FD1B06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5C2FDD3E" w14:textId="77777777" w:rsidR="00F9700C" w:rsidRPr="00FD1B06" w:rsidRDefault="00F9700C" w:rsidP="00F9700C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1B06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D1B06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FD1B06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FD1B06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FD1B06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FD1B06">
        <w:rPr>
          <w:rFonts w:ascii="Times New Roman" w:hAnsi="Times New Roman" w:cs="Times New Roman"/>
          <w:bCs/>
          <w:sz w:val="20"/>
          <w:szCs w:val="20"/>
        </w:rPr>
        <w:t>)</w:t>
      </w:r>
      <w:r w:rsidRPr="00FD1B0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3477BE6" w14:textId="7D66D53F" w:rsidR="00F9700C" w:rsidRPr="00FD1B06" w:rsidRDefault="00C66D03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7275388"/>
      <w:bookmarkEnd w:id="2"/>
      <w:r w:rsidRPr="00FD1B06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9700C" w:rsidRPr="00FD1B06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F9700C" w:rsidRPr="00FD1B06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14:paraId="5869015E" w14:textId="227E0681" w:rsidR="00F9700C" w:rsidRPr="00FD1B06" w:rsidRDefault="00C66D03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FD1B06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9700C" w:rsidRPr="00FD1B06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F9700C" w:rsidRPr="00FD1B06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F9700C" w:rsidRPr="00FD1B06">
        <w:rPr>
          <w:rFonts w:ascii="Times New Roman" w:hAnsi="Times New Roman" w:cs="Times New Roman"/>
          <w:sz w:val="20"/>
          <w:szCs w:val="20"/>
        </w:rPr>
        <w:t>.</w:t>
      </w:r>
    </w:p>
    <w:p w14:paraId="4F6652AE" w14:textId="77777777" w:rsidR="00F9700C" w:rsidRPr="00FD1B06" w:rsidRDefault="00F9700C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FD1B06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FD1B06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FD1B06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14:paraId="237ECDC1" w14:textId="2E876D4F" w:rsidR="00F9700C" w:rsidRPr="00FD1B06" w:rsidRDefault="00C66D03" w:rsidP="00F9700C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FD1B06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9700C" w:rsidRPr="00FD1B06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F9700C" w:rsidRPr="00FD1B06">
        <w:rPr>
          <w:rFonts w:ascii="Times New Roman" w:eastAsia="MS Mincho" w:hAnsi="Times New Roman" w:cs="Times New Roman"/>
          <w:sz w:val="20"/>
          <w:szCs w:val="20"/>
          <w:lang w:eastAsia="en-US"/>
        </w:rPr>
        <w:t>предоставить материалы, необходимые для проведения инспекции;</w:t>
      </w:r>
    </w:p>
    <w:p w14:paraId="52A83835" w14:textId="68B7FF31" w:rsidR="00F9700C" w:rsidRPr="00FD1B06" w:rsidRDefault="00C66D03" w:rsidP="00F9700C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FD1B06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F9700C" w:rsidRPr="00FD1B06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F9700C" w:rsidRPr="00FD1B06">
        <w:rPr>
          <w:rFonts w:ascii="Times New Roman" w:eastAsia="MS Mincho" w:hAnsi="Times New Roman" w:cs="Times New Roman"/>
          <w:sz w:val="20"/>
          <w:szCs w:val="20"/>
          <w:lang w:eastAsia="en-US"/>
        </w:rPr>
        <w:t>оплатить расходы за проведение инспекции;</w:t>
      </w:r>
    </w:p>
    <w:p w14:paraId="1A8133F4" w14:textId="77777777" w:rsidR="00F9700C" w:rsidRPr="00FD1B06" w:rsidRDefault="00F9700C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FD1B06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несет ответственность (отметить </w:t>
      </w:r>
      <w:r w:rsidRPr="00FD1B06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FD1B06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69B2E44A" w14:textId="19265793" w:rsidR="00F9700C" w:rsidRPr="00FD1B06" w:rsidRDefault="00C66D03" w:rsidP="00F9700C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FD1B06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FD1B06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F9700C" w:rsidRPr="00FD1B06">
        <w:rPr>
          <w:rFonts w:ascii="Times New Roman" w:eastAsia="MS Mincho" w:hAnsi="Times New Roman" w:cs="Times New Roman"/>
          <w:sz w:val="20"/>
          <w:szCs w:val="20"/>
          <w:lang w:eastAsia="en-US"/>
        </w:rPr>
        <w:t>за достоверность всей предоставленной информации.</w:t>
      </w:r>
    </w:p>
    <w:p w14:paraId="0EECE41F" w14:textId="77777777" w:rsidR="00F9700C" w:rsidRPr="00FD1B06" w:rsidRDefault="00F9700C" w:rsidP="00F9700C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FD1B06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выражает согласие (отметить </w:t>
      </w:r>
      <w:r w:rsidRPr="00FD1B06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FD1B06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30F828B1" w14:textId="10A73AC5" w:rsidR="00F9700C" w:rsidRPr="00FD1B06" w:rsidRDefault="00C66D03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FD1B06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lastRenderedPageBreak/>
        <w:sym w:font="Wingdings" w:char="F0FE"/>
      </w:r>
      <w:r w:rsidRPr="00FD1B06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t xml:space="preserve"> </w:t>
      </w:r>
      <w:r w:rsidR="00F9700C" w:rsidRPr="00FD1B06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="00F9700C" w:rsidRPr="00FD1B06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F9700C" w:rsidRPr="00FD1B06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F9700C" w:rsidRPr="00FD1B06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F9700C" w:rsidRPr="00FD1B06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4062CF9E" w14:textId="77777777" w:rsidR="007B2696" w:rsidRPr="00FD1B06" w:rsidRDefault="007B2696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53043D14" w14:textId="77777777" w:rsidR="007B2696" w:rsidRPr="00FD1B06" w:rsidRDefault="007B2696" w:rsidP="007B26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FD1B06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FD1B06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Pr="00FD1B06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Pr="00FD1B06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Pr="00FD1B06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Pr="00FD1B06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14:paraId="29C3BC90" w14:textId="77777777" w:rsidR="007B2696" w:rsidRDefault="007B2696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3B3DE751" w14:textId="77777777" w:rsidR="00F9700C" w:rsidRDefault="00F9700C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50DFE02C" w14:textId="77777777" w:rsidR="00F9700C" w:rsidRDefault="00F9700C" w:rsidP="00F9700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FD1B06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FD1B06">
        <w:rPr>
          <w:rFonts w:ascii="Times New Roman" w:hAnsi="Times New Roman"/>
          <w:b/>
          <w:bCs/>
          <w:sz w:val="20"/>
          <w:szCs w:val="20"/>
        </w:rPr>
        <w:t>К заявке прилагаются</w:t>
      </w:r>
      <w:r w:rsidR="00440C5B" w:rsidRPr="00FD1B06">
        <w:rPr>
          <w:rFonts w:ascii="Times New Roman" w:hAnsi="Times New Roman"/>
          <w:b/>
          <w:bCs/>
          <w:sz w:val="20"/>
          <w:szCs w:val="20"/>
        </w:rPr>
        <w:t xml:space="preserve"> (перечень документов)</w:t>
      </w:r>
      <w:r w:rsidRPr="00FD1B06">
        <w:rPr>
          <w:rFonts w:ascii="Times New Roman" w:hAnsi="Times New Roman"/>
          <w:b/>
          <w:bCs/>
          <w:sz w:val="20"/>
          <w:szCs w:val="20"/>
        </w:rPr>
        <w:t>:</w:t>
      </w:r>
    </w:p>
    <w:p w14:paraId="08510A29" w14:textId="77777777" w:rsidR="00662A05" w:rsidRPr="00FD1B06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D1B06">
        <w:rPr>
          <w:rFonts w:ascii="Times New Roman" w:hAnsi="Times New Roman" w:cs="Times New Roman"/>
          <w:sz w:val="20"/>
          <w:szCs w:val="20"/>
          <w:u w:val="single"/>
        </w:rPr>
        <w:t>Документы о безопасности продукции.</w:t>
      </w:r>
    </w:p>
    <w:p w14:paraId="27FF89F5" w14:textId="77777777" w:rsidR="00662A05" w:rsidRPr="00FD1B06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D1B06">
        <w:rPr>
          <w:rFonts w:ascii="Times New Roman" w:hAnsi="Times New Roman" w:cs="Times New Roman"/>
          <w:sz w:val="20"/>
          <w:szCs w:val="20"/>
          <w:u w:val="single"/>
        </w:rPr>
        <w:t>Доверенность иностранного изготовителя.</w:t>
      </w:r>
    </w:p>
    <w:p w14:paraId="115C4549" w14:textId="77777777" w:rsidR="00662A05" w:rsidRPr="00FD1B06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D1B06">
        <w:rPr>
          <w:rFonts w:ascii="Times New Roman" w:hAnsi="Times New Roman" w:cs="Times New Roman"/>
          <w:sz w:val="20"/>
          <w:szCs w:val="20"/>
          <w:u w:val="single"/>
        </w:rPr>
        <w:t>Рецептура.</w:t>
      </w:r>
    </w:p>
    <w:p w14:paraId="1BDACDB9" w14:textId="77777777" w:rsidR="00662A05" w:rsidRPr="00FD1B06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D1B06">
        <w:rPr>
          <w:rFonts w:ascii="Times New Roman" w:hAnsi="Times New Roman" w:cs="Times New Roman"/>
          <w:sz w:val="20"/>
          <w:szCs w:val="20"/>
          <w:u w:val="single"/>
        </w:rPr>
        <w:t>Макет этикетки.</w:t>
      </w:r>
    </w:p>
    <w:p w14:paraId="341301A2" w14:textId="77777777" w:rsidR="00662A05" w:rsidRPr="00FD1B06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D1B06">
        <w:rPr>
          <w:rFonts w:ascii="Times New Roman" w:hAnsi="Times New Roman" w:cs="Times New Roman"/>
          <w:sz w:val="20"/>
          <w:szCs w:val="20"/>
          <w:u w:val="single"/>
        </w:rPr>
        <w:t>Протоколы лабораторных исследований (испытаний).</w:t>
      </w:r>
    </w:p>
    <w:p w14:paraId="58326C02" w14:textId="77777777" w:rsidR="00662A05" w:rsidRPr="00FD1B06" w:rsidRDefault="00662A05" w:rsidP="00662A0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D1B06">
        <w:rPr>
          <w:rFonts w:ascii="Times New Roman" w:hAnsi="Times New Roman" w:cs="Times New Roman"/>
          <w:sz w:val="20"/>
          <w:szCs w:val="20"/>
          <w:u w:val="single"/>
        </w:rPr>
        <w:t>Дополнительные материалы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5194006" w14:textId="77777777" w:rsidR="007B2696" w:rsidRPr="0016737A" w:rsidRDefault="007B2696" w:rsidP="007B269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B9FC1F" w14:textId="7A1D2A6C" w:rsidR="007B2696" w:rsidRPr="0016737A" w:rsidRDefault="007B2696" w:rsidP="007B26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63093C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E0A1836" w14:textId="161B6EEC" w:rsidR="007B2696" w:rsidRPr="0016737A" w:rsidRDefault="007B2696" w:rsidP="007B26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63093C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644FBF7C" w14:textId="4F628B2A" w:rsidR="007B2696" w:rsidRPr="0016737A" w:rsidRDefault="007B2696" w:rsidP="007B26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63093C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407370FE" w14:textId="5059868D" w:rsidR="007B2696" w:rsidRPr="007B2696" w:rsidRDefault="007B2696" w:rsidP="007B26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sectPr w:rsidR="007B2696" w:rsidRPr="007B2696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80059" w14:textId="77777777" w:rsidR="000A1851" w:rsidRDefault="000A1851" w:rsidP="005B402B">
      <w:pPr>
        <w:spacing w:after="0" w:line="240" w:lineRule="auto"/>
      </w:pPr>
      <w:r>
        <w:separator/>
      </w:r>
    </w:p>
  </w:endnote>
  <w:endnote w:type="continuationSeparator" w:id="0">
    <w:p w14:paraId="044F560A" w14:textId="77777777" w:rsidR="000A1851" w:rsidRDefault="000A1851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686F8F4F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73E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C177" w14:textId="77777777" w:rsidR="000A1851" w:rsidRDefault="000A1851" w:rsidP="005B402B">
      <w:pPr>
        <w:spacing w:after="0" w:line="240" w:lineRule="auto"/>
      </w:pPr>
      <w:r>
        <w:separator/>
      </w:r>
    </w:p>
  </w:footnote>
  <w:footnote w:type="continuationSeparator" w:id="0">
    <w:p w14:paraId="28393FB6" w14:textId="77777777" w:rsidR="000A1851" w:rsidRDefault="000A1851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51173E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AA8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1851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5B51"/>
    <w:rsid w:val="00246E69"/>
    <w:rsid w:val="00247A75"/>
    <w:rsid w:val="002517BB"/>
    <w:rsid w:val="0025633B"/>
    <w:rsid w:val="002603E3"/>
    <w:rsid w:val="00260EE5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4EA2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173E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24246"/>
    <w:rsid w:val="0063093C"/>
    <w:rsid w:val="00636705"/>
    <w:rsid w:val="0063798D"/>
    <w:rsid w:val="00653ECD"/>
    <w:rsid w:val="00662A0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68FB"/>
    <w:rsid w:val="006D691D"/>
    <w:rsid w:val="006E17EB"/>
    <w:rsid w:val="006E54D7"/>
    <w:rsid w:val="006E5525"/>
    <w:rsid w:val="006F419D"/>
    <w:rsid w:val="006F6CE2"/>
    <w:rsid w:val="007042FA"/>
    <w:rsid w:val="00710173"/>
    <w:rsid w:val="007160A5"/>
    <w:rsid w:val="00717844"/>
    <w:rsid w:val="0072108F"/>
    <w:rsid w:val="007216A0"/>
    <w:rsid w:val="007221F9"/>
    <w:rsid w:val="0073329D"/>
    <w:rsid w:val="007419ED"/>
    <w:rsid w:val="007438CF"/>
    <w:rsid w:val="00745CFC"/>
    <w:rsid w:val="00747E80"/>
    <w:rsid w:val="00750411"/>
    <w:rsid w:val="00765B83"/>
    <w:rsid w:val="00771EAC"/>
    <w:rsid w:val="00781DAD"/>
    <w:rsid w:val="00781F3A"/>
    <w:rsid w:val="007820D6"/>
    <w:rsid w:val="00785F23"/>
    <w:rsid w:val="00793AFA"/>
    <w:rsid w:val="0079679F"/>
    <w:rsid w:val="0079698A"/>
    <w:rsid w:val="007979E1"/>
    <w:rsid w:val="007A6A5C"/>
    <w:rsid w:val="007B2696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7382"/>
    <w:rsid w:val="00C33EEF"/>
    <w:rsid w:val="00C44A5C"/>
    <w:rsid w:val="00C4541D"/>
    <w:rsid w:val="00C472DC"/>
    <w:rsid w:val="00C47323"/>
    <w:rsid w:val="00C63738"/>
    <w:rsid w:val="00C64D37"/>
    <w:rsid w:val="00C66D03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97854"/>
    <w:rsid w:val="00DA00F2"/>
    <w:rsid w:val="00DA1803"/>
    <w:rsid w:val="00DA283A"/>
    <w:rsid w:val="00DB0643"/>
    <w:rsid w:val="00DB20AA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74618"/>
    <w:rsid w:val="00F80EDD"/>
    <w:rsid w:val="00F931A2"/>
    <w:rsid w:val="00F95DC8"/>
    <w:rsid w:val="00F9700C"/>
    <w:rsid w:val="00FA2BEF"/>
    <w:rsid w:val="00FB73FD"/>
    <w:rsid w:val="00FC3AB7"/>
    <w:rsid w:val="00FD1B06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3576-9482-41F9-9323-55FE080B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5</cp:revision>
  <cp:lastPrinted>2024-03-18T10:10:00Z</cp:lastPrinted>
  <dcterms:created xsi:type="dcterms:W3CDTF">2026-03-20T10:37:00Z</dcterms:created>
  <dcterms:modified xsi:type="dcterms:W3CDTF">2026-04-03T05:38:00Z</dcterms:modified>
</cp:coreProperties>
</file>